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875"/>
        <w:gridCol w:w="8817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6E4FF2D9" w:rsidR="00DB4923" w:rsidRPr="00254440" w:rsidRDefault="00254440" w:rsidP="00DB4923">
            <w:pPr>
              <w:spacing w:after="0" w:line="260" w:lineRule="atLeast"/>
              <w:ind w:left="100" w:right="100"/>
              <w:jc w:val="center"/>
              <w:rPr>
                <w:rFonts w:ascii="Avenir Book" w:eastAsia="Times New Roman" w:hAnsi="Avenir Book" w:cstheme="minorHAnsi"/>
                <w:sz w:val="28"/>
                <w:szCs w:val="28"/>
              </w:rPr>
            </w:pPr>
            <w:r w:rsidRPr="00254440">
              <w:rPr>
                <w:rFonts w:ascii="Avenir Book" w:eastAsia="Times New Roman" w:hAnsi="Avenir Book" w:cstheme="minorHAnsi"/>
                <w:b/>
                <w:bCs/>
                <w:color w:val="0070C0"/>
                <w:sz w:val="28"/>
                <w:szCs w:val="28"/>
              </w:rPr>
              <w:t>Plympton Wage &amp; Personnel Board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0F966114" w14:textId="77777777" w:rsidTr="00251827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18EDBBAB" w:rsidR="00DB4923" w:rsidRPr="00CE3014" w:rsidRDefault="00186361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/07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6A40D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B462B54" w:rsidR="00DB4923" w:rsidRPr="00CE3014" w:rsidRDefault="006A40D4" w:rsidP="0025182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</w:p>
        </w:tc>
      </w:tr>
      <w:tr w:rsidR="00177AC0" w:rsidRPr="00CE3014" w14:paraId="4B4596EA" w14:textId="77777777" w:rsidTr="00251827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1CE44A10" w:rsidR="00DB4923" w:rsidRPr="00CE3014" w:rsidRDefault="006A40D4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:00</w:t>
            </w:r>
            <w:r w:rsidR="00DB4923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6234" w14:textId="77777777" w:rsidR="00251827" w:rsidRDefault="00251827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477693B7" w:rsidR="00984BD7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2B0D9DF6" w14:textId="77777777" w:rsidR="009B3425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585260AB" w14:textId="7BAE55FF" w:rsidR="009B3425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 Required for unvaccinated attendees</w:t>
            </w:r>
          </w:p>
          <w:p w14:paraId="008A0DF1" w14:textId="5823936E" w:rsidR="006E0709" w:rsidRPr="00B534E1" w:rsidRDefault="006E0709" w:rsidP="009B342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6B5374A2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3A66EB" w:rsidRPr="00CE3014" w14:paraId="6F609C7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E0" w14:textId="77777777" w:rsidR="003A66EB" w:rsidRPr="00C31687" w:rsidRDefault="003A66E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D3B5" w14:textId="63F3E74F" w:rsidR="003A66EB" w:rsidRDefault="009B3425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any business that legally comes before the board; agree upon next steps if needed. </w:t>
            </w:r>
          </w:p>
        </w:tc>
      </w:tr>
      <w:tr w:rsidR="00F305F0" w:rsidRPr="00CE3014" w14:paraId="4F92D896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7D48E" w14:textId="77777777" w:rsidR="00F305F0" w:rsidRPr="00C31687" w:rsidRDefault="00F305F0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237C9" w14:textId="3C0F2A51" w:rsidR="00F305F0" w:rsidRDefault="00F305F0" w:rsidP="00D22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iew a</w:t>
            </w:r>
            <w:r w:rsidR="00186361">
              <w:rPr>
                <w:rFonts w:eastAsia="Times New Roman" w:cstheme="minorHAnsi"/>
                <w:sz w:val="24"/>
                <w:szCs w:val="24"/>
              </w:rPr>
              <w:t>nd approve minutes for January 24</w:t>
            </w:r>
            <w:r w:rsidRPr="00F305F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provided by Dave Bugbee.</w:t>
            </w:r>
          </w:p>
        </w:tc>
      </w:tr>
      <w:tr w:rsidR="00177AC0" w:rsidRPr="00CE3014" w14:paraId="43F58E8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231EEF46" w:rsidR="00DB4923" w:rsidRPr="00401111" w:rsidRDefault="006A40D4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ntinue to review and discuss up-dates to current Town of Plympton Wage and Personnel By-law. Utilize Kingston’s current by-law as a source of guidance and inspiration. Goal is to prepare a warrant article for consideration by </w:t>
            </w:r>
            <w:r w:rsidR="00164F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ay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2022 Town Meeting. </w:t>
            </w:r>
          </w:p>
        </w:tc>
      </w:tr>
      <w:tr w:rsidR="001342FE" w:rsidRPr="00CE3014" w14:paraId="48330086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A621F" w14:textId="6533C217" w:rsidR="001342FE" w:rsidRDefault="001342FE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7AC0" w:rsidRPr="00CE3014" w14:paraId="22E7613E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38BEF144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2FE0F4C9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409C05E1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6C55F97A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0" w:name="table01"/>
      <w:bookmarkEnd w:id="0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6291FB85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186361">
        <w:rPr>
          <w:rFonts w:eastAsia="Times New Roman" w:cstheme="minorHAnsi"/>
          <w:sz w:val="24"/>
          <w:szCs w:val="24"/>
          <w:u w:val="single"/>
        </w:rPr>
        <w:t>2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186361">
        <w:rPr>
          <w:rFonts w:eastAsia="Times New Roman" w:cstheme="minorHAnsi"/>
          <w:sz w:val="24"/>
          <w:szCs w:val="24"/>
          <w:u w:val="single"/>
        </w:rPr>
        <w:t>2</w:t>
      </w:r>
      <w:bookmarkStart w:id="1" w:name="_GoBack"/>
      <w:bookmarkEnd w:id="1"/>
      <w:r w:rsidR="006A40D4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CB1FD" w14:textId="77777777" w:rsidR="00F602AC" w:rsidRDefault="00F602AC" w:rsidP="00C1483F">
      <w:pPr>
        <w:spacing w:after="0" w:line="240" w:lineRule="auto"/>
      </w:pPr>
      <w:r>
        <w:separator/>
      </w:r>
    </w:p>
  </w:endnote>
  <w:endnote w:type="continuationSeparator" w:id="0">
    <w:p w14:paraId="00320C53" w14:textId="77777777" w:rsidR="00F602AC" w:rsidRDefault="00F602AC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CA562" w14:textId="77777777" w:rsidR="00F602AC" w:rsidRDefault="00F602AC" w:rsidP="00C1483F">
      <w:pPr>
        <w:spacing w:after="0" w:line="240" w:lineRule="auto"/>
      </w:pPr>
      <w:r>
        <w:separator/>
      </w:r>
    </w:p>
  </w:footnote>
  <w:footnote w:type="continuationSeparator" w:id="0">
    <w:p w14:paraId="4C90755D" w14:textId="77777777" w:rsidR="00F602AC" w:rsidRDefault="00F602AC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D58E0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4F65"/>
    <w:rsid w:val="001668C6"/>
    <w:rsid w:val="00166C01"/>
    <w:rsid w:val="00167E44"/>
    <w:rsid w:val="0017073D"/>
    <w:rsid w:val="00170942"/>
    <w:rsid w:val="00177AC0"/>
    <w:rsid w:val="00180439"/>
    <w:rsid w:val="00182FB0"/>
    <w:rsid w:val="00186361"/>
    <w:rsid w:val="0018736F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11CB5"/>
    <w:rsid w:val="002213F5"/>
    <w:rsid w:val="00225BC0"/>
    <w:rsid w:val="00226142"/>
    <w:rsid w:val="0023231D"/>
    <w:rsid w:val="002403F0"/>
    <w:rsid w:val="00243B64"/>
    <w:rsid w:val="00247885"/>
    <w:rsid w:val="00250254"/>
    <w:rsid w:val="00251827"/>
    <w:rsid w:val="002528A6"/>
    <w:rsid w:val="00252CD0"/>
    <w:rsid w:val="00254440"/>
    <w:rsid w:val="00260F57"/>
    <w:rsid w:val="00262657"/>
    <w:rsid w:val="002653D6"/>
    <w:rsid w:val="002654AC"/>
    <w:rsid w:val="00266AEF"/>
    <w:rsid w:val="00276C04"/>
    <w:rsid w:val="00290C23"/>
    <w:rsid w:val="002912CD"/>
    <w:rsid w:val="002922D4"/>
    <w:rsid w:val="00293625"/>
    <w:rsid w:val="002A0F47"/>
    <w:rsid w:val="002B557F"/>
    <w:rsid w:val="002B6635"/>
    <w:rsid w:val="002B7FA6"/>
    <w:rsid w:val="002C1FA9"/>
    <w:rsid w:val="002C401C"/>
    <w:rsid w:val="002C4E54"/>
    <w:rsid w:val="002C5808"/>
    <w:rsid w:val="002C7CC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5447"/>
    <w:rsid w:val="003A66EB"/>
    <w:rsid w:val="003A72B7"/>
    <w:rsid w:val="003B17E9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15F0D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756E7"/>
    <w:rsid w:val="004803EA"/>
    <w:rsid w:val="00491237"/>
    <w:rsid w:val="004A1656"/>
    <w:rsid w:val="004A24C5"/>
    <w:rsid w:val="004A7417"/>
    <w:rsid w:val="004B03A9"/>
    <w:rsid w:val="004B0F58"/>
    <w:rsid w:val="004B3729"/>
    <w:rsid w:val="004B4E42"/>
    <w:rsid w:val="004B5CD7"/>
    <w:rsid w:val="004C0E83"/>
    <w:rsid w:val="004C469E"/>
    <w:rsid w:val="004D4A9F"/>
    <w:rsid w:val="004D7C87"/>
    <w:rsid w:val="004E0A02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557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14D7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40D4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19D9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8F5467"/>
    <w:rsid w:val="00900CF9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3425"/>
    <w:rsid w:val="009B7275"/>
    <w:rsid w:val="009B7589"/>
    <w:rsid w:val="009C0A54"/>
    <w:rsid w:val="009C166D"/>
    <w:rsid w:val="009C4A63"/>
    <w:rsid w:val="009C7270"/>
    <w:rsid w:val="009D1338"/>
    <w:rsid w:val="009D5C0E"/>
    <w:rsid w:val="009D6669"/>
    <w:rsid w:val="009D6E8B"/>
    <w:rsid w:val="009E5C5D"/>
    <w:rsid w:val="009E7E84"/>
    <w:rsid w:val="009F6B0C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036F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24CD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134"/>
    <w:rsid w:val="00B858B2"/>
    <w:rsid w:val="00B86591"/>
    <w:rsid w:val="00BA3692"/>
    <w:rsid w:val="00BB09EB"/>
    <w:rsid w:val="00BB12DC"/>
    <w:rsid w:val="00BB1A99"/>
    <w:rsid w:val="00BB1EA7"/>
    <w:rsid w:val="00BC23AB"/>
    <w:rsid w:val="00BD0111"/>
    <w:rsid w:val="00BD65A3"/>
    <w:rsid w:val="00BD6C85"/>
    <w:rsid w:val="00BE0927"/>
    <w:rsid w:val="00BE1C85"/>
    <w:rsid w:val="00BE45F8"/>
    <w:rsid w:val="00BF763A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75E3F"/>
    <w:rsid w:val="00C80F64"/>
    <w:rsid w:val="00C820A7"/>
    <w:rsid w:val="00C83528"/>
    <w:rsid w:val="00C93D97"/>
    <w:rsid w:val="00C95930"/>
    <w:rsid w:val="00C96015"/>
    <w:rsid w:val="00CA651B"/>
    <w:rsid w:val="00CB2FAC"/>
    <w:rsid w:val="00CD4010"/>
    <w:rsid w:val="00CD4A56"/>
    <w:rsid w:val="00CE0B4D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2B59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9FF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5F0"/>
    <w:rsid w:val="00F30F01"/>
    <w:rsid w:val="00F34B17"/>
    <w:rsid w:val="00F43465"/>
    <w:rsid w:val="00F512AA"/>
    <w:rsid w:val="00F548B7"/>
    <w:rsid w:val="00F551CE"/>
    <w:rsid w:val="00F57083"/>
    <w:rsid w:val="00F602AC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B7269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A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5D791-C631-1848-9E2E-B144B4C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2-02-02T16:12:00Z</dcterms:created>
  <dcterms:modified xsi:type="dcterms:W3CDTF">2022-02-02T16:14:00Z</dcterms:modified>
</cp:coreProperties>
</file>